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CA749" w14:textId="152AD75F" w:rsidR="00880F44" w:rsidRDefault="00880F44" w:rsidP="005906F8">
      <w:pPr>
        <w:jc w:val="center"/>
      </w:pPr>
    </w:p>
    <w:p w14:paraId="1ABF6A00" w14:textId="77777777" w:rsidR="005906F8" w:rsidRPr="005906F8" w:rsidRDefault="005906F8" w:rsidP="005906F8"/>
    <w:p w14:paraId="3A950714" w14:textId="77777777" w:rsidR="005906F8" w:rsidRPr="005906F8" w:rsidRDefault="005906F8" w:rsidP="005906F8"/>
    <w:p w14:paraId="0505D637" w14:textId="77777777" w:rsidR="005906F8" w:rsidRPr="005906F8" w:rsidRDefault="005906F8" w:rsidP="005906F8"/>
    <w:p w14:paraId="752D6588" w14:textId="77777777" w:rsidR="005906F8" w:rsidRPr="005906F8" w:rsidRDefault="005906F8" w:rsidP="005906F8"/>
    <w:p w14:paraId="4A4457F8" w14:textId="77777777" w:rsidR="005906F8" w:rsidRDefault="005906F8" w:rsidP="005906F8"/>
    <w:p w14:paraId="07B45DB9" w14:textId="77777777" w:rsidR="005906F8" w:rsidRDefault="005906F8" w:rsidP="005906F8"/>
    <w:p w14:paraId="13913051" w14:textId="77777777" w:rsidR="005906F8" w:rsidRDefault="005906F8" w:rsidP="005906F8"/>
    <w:sdt>
      <w:sdtPr>
        <w:alias w:val="Title"/>
        <w:tag w:val=""/>
        <w:id w:val="1946425187"/>
        <w:placeholder>
          <w:docPart w:val="4F78E006538E4730A051B5AC5E3CAA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F2BABD0" w14:textId="1E8E825A" w:rsidR="005906F8" w:rsidRPr="005906F8" w:rsidRDefault="00F066E7" w:rsidP="005906F8">
          <w:pPr>
            <w:jc w:val="center"/>
          </w:pPr>
          <w:r>
            <w:t>Shared Code Repository</w:t>
          </w:r>
        </w:p>
      </w:sdtContent>
    </w:sdt>
    <w:sdt>
      <w:sdtPr>
        <w:alias w:val="Author"/>
        <w:tag w:val=""/>
        <w:id w:val="-1492946806"/>
        <w:placeholder>
          <w:docPart w:val="4AEB13F557AC41C495EE95E6406AC94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3584387" w14:textId="5D86D871" w:rsidR="005906F8" w:rsidRPr="005906F8" w:rsidRDefault="005906F8" w:rsidP="005906F8">
          <w:pPr>
            <w:jc w:val="center"/>
          </w:pPr>
          <w:r>
            <w:t>Celine Del Mundo</w:t>
          </w:r>
        </w:p>
      </w:sdtContent>
    </w:sdt>
    <w:p w14:paraId="613DDADE" w14:textId="3F3BD130" w:rsidR="000D369B" w:rsidRDefault="006815E8" w:rsidP="000D369B">
      <w:pPr>
        <w:jc w:val="center"/>
      </w:pPr>
      <w:sdt>
        <w:sdtPr>
          <w:alias w:val="Subject"/>
          <w:tag w:val=""/>
          <w:id w:val="-1358040489"/>
          <w:placeholder>
            <w:docPart w:val="5C6B88B6056549DFB27986EF05D1003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D369B">
            <w:t xml:space="preserve">Bellevue University, CSD </w:t>
          </w:r>
          <w:r>
            <w:t>380</w:t>
          </w:r>
        </w:sdtContent>
      </w:sdt>
    </w:p>
    <w:p w14:paraId="1A58CDC8" w14:textId="020ADD9B" w:rsidR="005906F8" w:rsidRDefault="005906F8" w:rsidP="000D369B">
      <w:pPr>
        <w:jc w:val="center"/>
      </w:pPr>
      <w:r>
        <w:fldChar w:fldCharType="begin"/>
      </w:r>
      <w:r>
        <w:instrText xml:space="preserve"> DATE \@ "M/d/yyyy" </w:instrText>
      </w:r>
      <w:r>
        <w:fldChar w:fldCharType="separate"/>
      </w:r>
      <w:r w:rsidR="00F066E7">
        <w:rPr>
          <w:noProof/>
        </w:rPr>
        <w:t>10/6/2024</w:t>
      </w:r>
      <w:r>
        <w:fldChar w:fldCharType="end"/>
      </w:r>
      <w:r>
        <w:br w:type="page"/>
      </w:r>
    </w:p>
    <w:p w14:paraId="3636A4C6" w14:textId="33162517" w:rsidR="005906F8" w:rsidRDefault="006815E8" w:rsidP="00F066E7">
      <w:pPr>
        <w:tabs>
          <w:tab w:val="left" w:pos="1575"/>
        </w:tabs>
        <w:spacing w:line="480" w:lineRule="auto"/>
        <w:jc w:val="both"/>
      </w:pPr>
      <w:r>
        <w:rPr>
          <w:noProof/>
        </w:rPr>
        <w:lastRenderedPageBreak/>
        <w:drawing>
          <wp:inline distT="0" distB="0" distL="0" distR="0" wp14:anchorId="5A3082DD" wp14:editId="50887D99">
            <wp:extent cx="8220075" cy="4429125"/>
            <wp:effectExtent l="0" t="0" r="9525" b="9525"/>
            <wp:docPr id="711812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E982" w14:textId="4A403ADE" w:rsidR="006815E8" w:rsidRDefault="006815E8" w:rsidP="00F066E7">
      <w:pPr>
        <w:tabs>
          <w:tab w:val="left" w:pos="1575"/>
        </w:tabs>
        <w:spacing w:line="480" w:lineRule="auto"/>
        <w:jc w:val="both"/>
      </w:pPr>
      <w:r>
        <w:t>GitLab:</w:t>
      </w:r>
      <w:r w:rsidRPr="006815E8">
        <w:t xml:space="preserve"> </w:t>
      </w:r>
      <w:proofErr w:type="spellStart"/>
      <w:r w:rsidRPr="006815E8">
        <w:t>git@github.com:GeraltOfCodea</w:t>
      </w:r>
      <w:proofErr w:type="spellEnd"/>
      <w:r w:rsidRPr="006815E8">
        <w:t>/GitLab.git</w:t>
      </w:r>
    </w:p>
    <w:p w14:paraId="7B7DCF8F" w14:textId="0FE81C4E" w:rsidR="006815E8" w:rsidRDefault="006815E8" w:rsidP="00F066E7">
      <w:pPr>
        <w:tabs>
          <w:tab w:val="left" w:pos="1575"/>
        </w:tabs>
        <w:spacing w:line="480" w:lineRule="auto"/>
        <w:jc w:val="both"/>
      </w:pPr>
      <w:r>
        <w:t xml:space="preserve">GitHub </w:t>
      </w:r>
      <w:proofErr w:type="gramStart"/>
      <w:r>
        <w:t>User Name</w:t>
      </w:r>
      <w:proofErr w:type="gramEnd"/>
      <w:r>
        <w:t xml:space="preserve">: </w:t>
      </w:r>
      <w:proofErr w:type="spellStart"/>
      <w:r>
        <w:t>CelineDM</w:t>
      </w:r>
      <w:proofErr w:type="spellEnd"/>
    </w:p>
    <w:p w14:paraId="4EDAB949" w14:textId="5B93BC56" w:rsidR="006815E8" w:rsidRPr="005906F8" w:rsidRDefault="006815E8" w:rsidP="00F066E7">
      <w:pPr>
        <w:tabs>
          <w:tab w:val="left" w:pos="1575"/>
        </w:tabs>
        <w:spacing w:line="480" w:lineRule="auto"/>
        <w:jc w:val="both"/>
      </w:pPr>
      <w:r>
        <w:t>Assignment: 10.2</w:t>
      </w:r>
    </w:p>
    <w:sectPr w:rsidR="006815E8" w:rsidRPr="005906F8" w:rsidSect="006815E8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144BD" w14:textId="77777777" w:rsidR="005906F8" w:rsidRDefault="005906F8" w:rsidP="005906F8">
      <w:pPr>
        <w:spacing w:after="0" w:line="240" w:lineRule="auto"/>
      </w:pPr>
      <w:r>
        <w:separator/>
      </w:r>
    </w:p>
  </w:endnote>
  <w:endnote w:type="continuationSeparator" w:id="0">
    <w:p w14:paraId="13254FCC" w14:textId="77777777" w:rsidR="005906F8" w:rsidRDefault="005906F8" w:rsidP="0059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57DDF" w14:textId="77777777" w:rsidR="005906F8" w:rsidRDefault="005906F8" w:rsidP="005906F8">
      <w:pPr>
        <w:spacing w:after="0" w:line="240" w:lineRule="auto"/>
      </w:pPr>
      <w:r>
        <w:separator/>
      </w:r>
    </w:p>
  </w:footnote>
  <w:footnote w:type="continuationSeparator" w:id="0">
    <w:p w14:paraId="58137874" w14:textId="77777777" w:rsidR="005906F8" w:rsidRDefault="005906F8" w:rsidP="00590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6F6AB" w14:textId="2B31175A" w:rsidR="005906F8" w:rsidRDefault="006815E8" w:rsidP="005906F8">
    <w:pPr>
      <w:pStyle w:val="Header"/>
      <w:tabs>
        <w:tab w:val="clear" w:pos="4680"/>
      </w:tabs>
    </w:pPr>
    <w:sdt>
      <w:sdtPr>
        <w:alias w:val="Subject"/>
        <w:tag w:val=""/>
        <w:id w:val="1488747388"/>
        <w:placeholder>
          <w:docPart w:val="8E002E35845140A284364ED91630528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Bellevue University, CSD 380</w:t>
        </w:r>
      </w:sdtContent>
    </w:sdt>
    <w:r w:rsidR="005906F8">
      <w:tab/>
    </w:r>
    <w:r w:rsidR="005906F8">
      <w:fldChar w:fldCharType="begin"/>
    </w:r>
    <w:r w:rsidR="005906F8">
      <w:instrText xml:space="preserve"> DATE \@ "MMMM d, yyyy" </w:instrText>
    </w:r>
    <w:r w:rsidR="005906F8">
      <w:fldChar w:fldCharType="separate"/>
    </w:r>
    <w:r w:rsidR="00F066E7">
      <w:rPr>
        <w:noProof/>
      </w:rPr>
      <w:t>October 6, 2024</w:t>
    </w:r>
    <w:r w:rsidR="005906F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54BCA"/>
    <w:multiLevelType w:val="hybridMultilevel"/>
    <w:tmpl w:val="B1660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610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6F8"/>
    <w:rsid w:val="00026D84"/>
    <w:rsid w:val="000D369B"/>
    <w:rsid w:val="0044081B"/>
    <w:rsid w:val="005906F8"/>
    <w:rsid w:val="006815E8"/>
    <w:rsid w:val="006E41C4"/>
    <w:rsid w:val="00880F44"/>
    <w:rsid w:val="0096638F"/>
    <w:rsid w:val="00AB0319"/>
    <w:rsid w:val="00AB5A4A"/>
    <w:rsid w:val="00B40ABA"/>
    <w:rsid w:val="00C161A9"/>
    <w:rsid w:val="00C7495A"/>
    <w:rsid w:val="00F066E7"/>
    <w:rsid w:val="00F141B8"/>
    <w:rsid w:val="00F6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7EAF3"/>
  <w15:chartTrackingRefBased/>
  <w15:docId w15:val="{9F80C0A0-3F25-446C-9389-364B7DE0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06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6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6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6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6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6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6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6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6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6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6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6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6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6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6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6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6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6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06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06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6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06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06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06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06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06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6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6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06F8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906F8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90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6F8"/>
  </w:style>
  <w:style w:type="paragraph" w:styleId="Footer">
    <w:name w:val="footer"/>
    <w:basedOn w:val="Normal"/>
    <w:link w:val="FooterChar"/>
    <w:uiPriority w:val="99"/>
    <w:unhideWhenUsed/>
    <w:rsid w:val="00590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6F8"/>
  </w:style>
  <w:style w:type="paragraph" w:styleId="NormalWeb">
    <w:name w:val="Normal (Web)"/>
    <w:basedOn w:val="Normal"/>
    <w:uiPriority w:val="99"/>
    <w:semiHidden/>
    <w:unhideWhenUsed/>
    <w:rsid w:val="006E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6E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AEB13F557AC41C495EE95E6406AC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76A0-CF1F-4B9C-91FF-8B4122477EE1}"/>
      </w:docPartPr>
      <w:docPartBody>
        <w:p w:rsidR="00142F95" w:rsidRDefault="00142F95">
          <w:r w:rsidRPr="00137AC8">
            <w:rPr>
              <w:rStyle w:val="PlaceholderText"/>
            </w:rPr>
            <w:t>[Author]</w:t>
          </w:r>
        </w:p>
      </w:docPartBody>
    </w:docPart>
    <w:docPart>
      <w:docPartPr>
        <w:name w:val="4F78E006538E4730A051B5AC5E3CA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3A43C-DA49-4B92-BE5F-D135CDA25BF7}"/>
      </w:docPartPr>
      <w:docPartBody>
        <w:p w:rsidR="00142F95" w:rsidRDefault="00142F95">
          <w:r w:rsidRPr="00137AC8">
            <w:rPr>
              <w:rStyle w:val="PlaceholderText"/>
            </w:rPr>
            <w:t>[Title]</w:t>
          </w:r>
        </w:p>
      </w:docPartBody>
    </w:docPart>
    <w:docPart>
      <w:docPartPr>
        <w:name w:val="5C6B88B6056549DFB27986EF05D10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A8B5D-0B1D-4262-B92D-227D9FEE7ADD}"/>
      </w:docPartPr>
      <w:docPartBody>
        <w:p w:rsidR="00142F95" w:rsidRDefault="00142F95">
          <w:r w:rsidRPr="00137AC8">
            <w:rPr>
              <w:rStyle w:val="PlaceholderText"/>
            </w:rPr>
            <w:t>[Subject]</w:t>
          </w:r>
        </w:p>
      </w:docPartBody>
    </w:docPart>
    <w:docPart>
      <w:docPartPr>
        <w:name w:val="8E002E35845140A284364ED916305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22EC-06CD-47DA-B3B5-DE503CFB25EC}"/>
      </w:docPartPr>
      <w:docPartBody>
        <w:p w:rsidR="00142F95" w:rsidRDefault="00142F95">
          <w:r w:rsidRPr="00137AC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F95"/>
    <w:rsid w:val="00026D84"/>
    <w:rsid w:val="00142F95"/>
    <w:rsid w:val="00B4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2F9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e23</b:Tag>
    <b:SourceType>InternetSite</b:SourceType>
    <b:Guid>{63E781F8-A2D5-412A-9BCC-8A9F64E5AFD3}</b:Guid>
    <b:Title>JSTL Core Tags</b:Title>
    <b:Year>2023</b:Year>
    <b:Author>
      <b:Author>
        <b:Corporate>GeeksForGeeks</b:Corporate>
      </b:Author>
    </b:Author>
    <b:InternetSiteTitle>GeeksForGeeks</b:InternetSiteTitle>
    <b:Month>Feburary</b:Month>
    <b:Day>16</b:Day>
    <b:URL>https://www.geeksforgeeks.org/jstl-core-tags/</b:URL>
    <b:RefOrder>1</b:RefOrder>
  </b:Source>
  <b:Source>
    <b:Tag>W3S</b:Tag>
    <b:SourceType>InternetSite</b:SourceType>
    <b:Guid>{8F90B9C1-F750-4D26-8EB4-9322FB92CEC3}</b:Guid>
    <b:Author>
      <b:Author>
        <b:Corporate>W3Schools</b:Corporate>
      </b:Author>
    </b:Author>
    <b:Title>XPath Tutorial</b:Title>
    <b:InternetSiteTitle>W3Schols</b:InternetSiteTitle>
    <b:URL>https://www.w3schools.com/xml/xpath_intro.asp</b:URL>
    <b:RefOrder>2</b:RefOrder>
  </b:Source>
  <b:Source>
    <b:Tag>Tut</b:Tag>
    <b:SourceType>InternetSite</b:SourceType>
    <b:Guid>{68E635BF-79A9-4598-9314-9D6D6673072D}</b:Guid>
    <b:Author>
      <b:Author>
        <b:Corporate>TutorialsPoint</b:Corporate>
      </b:Author>
    </b:Author>
    <b:Title>Java XPath Parser - Parse XML Document</b:Title>
    <b:InternetSiteTitle>TutorialsPoint</b:InternetSiteTitle>
    <b:URL>https://www.tutorialspoint.com/java_xml/java_xpath_parse_document.htm</b:URL>
    <b:RefOrder>3</b:RefOrder>
  </b:Source>
  <b:Source>
    <b:Tag>Pra18</b:Tag>
    <b:SourceType>InternetSite</b:SourceType>
    <b:Guid>{607CA09C-6D3D-4122-9FD1-EB3A04EBAA37}</b:Guid>
    <b:Author>
      <b:Author>
        <b:NameList>
          <b:Person>
            <b:Last>Barjatiya</b:Last>
            <b:First>Pratik</b:First>
          </b:Person>
        </b:NameList>
      </b:Author>
    </b:Author>
    <b:Title>XPath</b:Title>
    <b:InternetSiteTitle>Medium</b:InternetSiteTitle>
    <b:Year>2018</b:Year>
    <b:Month>December</b:Month>
    <b:Day>5</b:Day>
    <b:URL>https://pratikbarjatya.medium.com/importance-of-xpath-in-web-automation-81139b9001c5</b:URL>
    <b:RefOrder>4</b:RefOrder>
  </b:Source>
  <b:Source>
    <b:Tag>Jav</b:Tag>
    <b:SourceType>InternetSite</b:SourceType>
    <b:Guid>{56BAC077-F4BB-4570-8C93-D7EC2F21AA08}</b:Guid>
    <b:Author>
      <b:Author>
        <b:Corporate>JavaTPoint</b:Corporate>
      </b:Author>
    </b:Author>
    <b:Title>JSTL</b:Title>
    <b:InternetSiteTitle>JavaTPoint</b:InternetSiteTitle>
    <b:URL>https://www.javatpoint.com/jstl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7E61F1-5760-439E-AECC-2B67BDF9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d Code Repository</dc:title>
  <dc:subject>Bellevue University, CSD 380</dc:subject>
  <dc:creator>Celine Del Mundo</dc:creator>
  <cp:keywords/>
  <dc:description/>
  <cp:lastModifiedBy>Celine Del Mundo</cp:lastModifiedBy>
  <cp:revision>2</cp:revision>
  <dcterms:created xsi:type="dcterms:W3CDTF">2024-10-07T02:36:00Z</dcterms:created>
  <dcterms:modified xsi:type="dcterms:W3CDTF">2024-10-07T02:36:00Z</dcterms:modified>
</cp:coreProperties>
</file>